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6265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22A8B7E0" w14:textId="38230D45" w:rsidR="006814E1" w:rsidRPr="0085615E" w:rsidRDefault="00325DF9" w:rsidP="00BD5372">
      <w:pPr>
        <w:jc w:val="center"/>
        <w:rPr>
          <w:rFonts w:ascii="ＭＳ 明朝" w:eastAsia="ＭＳ 明朝" w:hAnsi="ＭＳ 明朝"/>
        </w:rPr>
      </w:pPr>
      <w:r w:rsidRPr="00325DF9">
        <w:rPr>
          <w:rFonts w:ascii="ＭＳ 明朝" w:eastAsia="ＭＳ 明朝" w:hAnsi="ＭＳ 明朝" w:hint="eastAsia"/>
        </w:rPr>
        <w:t>熊本の食</w:t>
      </w:r>
      <w:r w:rsidR="002D52A0">
        <w:rPr>
          <w:rFonts w:ascii="ＭＳ 明朝" w:eastAsia="ＭＳ 明朝" w:hAnsi="ＭＳ 明朝" w:hint="eastAsia"/>
        </w:rPr>
        <w:t>EC販路拡大緊急支援</w:t>
      </w:r>
      <w:r w:rsidRPr="00325DF9">
        <w:rPr>
          <w:rFonts w:ascii="ＭＳ 明朝" w:eastAsia="ＭＳ 明朝" w:hAnsi="ＭＳ 明朝" w:hint="eastAsia"/>
        </w:rPr>
        <w:t>事業費補助金</w:t>
      </w:r>
      <w:r>
        <w:rPr>
          <w:rFonts w:ascii="ＭＳ 明朝" w:eastAsia="ＭＳ 明朝" w:hAnsi="ＭＳ 明朝" w:hint="eastAsia"/>
        </w:rPr>
        <w:t>交付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3DA2D787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2B333700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66D1D67C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1B1E4AEF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742D7E46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1052404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3E78157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1FDD63B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B47D86D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5E4678C1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509375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tel）</w:t>
      </w:r>
    </w:p>
    <w:p w14:paraId="442001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1AF6D277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09F4F241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14FE64FC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7E74C1F4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6041A680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9D55E4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1BF4DA0E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1B5E16D7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039F021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061FC084" w14:textId="56A4A025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CF0F09">
        <w:rPr>
          <w:rFonts w:ascii="ＭＳ 明朝" w:eastAsia="ＭＳ 明朝" w:hAnsi="ＭＳ 明朝" w:hint="eastAsia"/>
        </w:rPr>
        <w:t xml:space="preserve"> 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D967" w14:textId="77777777" w:rsidR="00DB144B" w:rsidRDefault="00DB144B" w:rsidP="003A67DA">
      <w:r>
        <w:separator/>
      </w:r>
    </w:p>
  </w:endnote>
  <w:endnote w:type="continuationSeparator" w:id="0">
    <w:p w14:paraId="0B2C5647" w14:textId="77777777" w:rsidR="00DB144B" w:rsidRDefault="00DB144B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71BC" w14:textId="77777777" w:rsidR="00DB144B" w:rsidRDefault="00DB144B" w:rsidP="003A67DA">
      <w:r>
        <w:separator/>
      </w:r>
    </w:p>
  </w:footnote>
  <w:footnote w:type="continuationSeparator" w:id="0">
    <w:p w14:paraId="729D07F0" w14:textId="77777777" w:rsidR="00DB144B" w:rsidRDefault="00DB144B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20681D"/>
    <w:rsid w:val="00230F89"/>
    <w:rsid w:val="002373D1"/>
    <w:rsid w:val="00251A83"/>
    <w:rsid w:val="00264033"/>
    <w:rsid w:val="00271451"/>
    <w:rsid w:val="00276409"/>
    <w:rsid w:val="00281E5A"/>
    <w:rsid w:val="002D52A0"/>
    <w:rsid w:val="002E3FD0"/>
    <w:rsid w:val="0030442C"/>
    <w:rsid w:val="00325DF9"/>
    <w:rsid w:val="003A67DA"/>
    <w:rsid w:val="003D549C"/>
    <w:rsid w:val="00423534"/>
    <w:rsid w:val="0045690C"/>
    <w:rsid w:val="004814F5"/>
    <w:rsid w:val="00483146"/>
    <w:rsid w:val="00494549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5616"/>
    <w:rsid w:val="008870A2"/>
    <w:rsid w:val="00890E72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71834"/>
    <w:rsid w:val="00BA2355"/>
    <w:rsid w:val="00BB5A9E"/>
    <w:rsid w:val="00BC611D"/>
    <w:rsid w:val="00BD032A"/>
    <w:rsid w:val="00BD5372"/>
    <w:rsid w:val="00BE38BE"/>
    <w:rsid w:val="00BE7C75"/>
    <w:rsid w:val="00C47D72"/>
    <w:rsid w:val="00C6409B"/>
    <w:rsid w:val="00C67142"/>
    <w:rsid w:val="00C76E66"/>
    <w:rsid w:val="00C87314"/>
    <w:rsid w:val="00CC2DC9"/>
    <w:rsid w:val="00CE1918"/>
    <w:rsid w:val="00CF0F09"/>
    <w:rsid w:val="00D62EED"/>
    <w:rsid w:val="00D73EA4"/>
    <w:rsid w:val="00D922F9"/>
    <w:rsid w:val="00DB144B"/>
    <w:rsid w:val="00DD245B"/>
    <w:rsid w:val="00E02C5E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F607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00211</cp:lastModifiedBy>
  <cp:revision>30</cp:revision>
  <cp:lastPrinted>2025-07-17T05:34:00Z</cp:lastPrinted>
  <dcterms:created xsi:type="dcterms:W3CDTF">2021-12-27T11:48:00Z</dcterms:created>
  <dcterms:modified xsi:type="dcterms:W3CDTF">2026-04-01T00:44:00Z</dcterms:modified>
</cp:coreProperties>
</file>